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Hlk41124809"/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>
      <w:pPr>
        <w:jc w:val="center"/>
        <w:rPr>
          <w:rFonts w:hint="eastAsia" w:ascii="方正小标宋简体" w:hAnsi="宋体" w:eastAsia="方正小标宋简体" w:cs="Times New Roman"/>
          <w:color w:val="auto"/>
          <w:sz w:val="36"/>
          <w:szCs w:val="36"/>
        </w:rPr>
      </w:pPr>
      <w:bookmarkStart w:id="1" w:name="_GoBack"/>
      <w:r>
        <w:rPr>
          <w:rFonts w:hint="eastAsia" w:ascii="方正小标宋简体" w:hAnsi="宋体" w:eastAsia="方正小标宋简体" w:cs="Times New Roman"/>
          <w:color w:val="auto"/>
          <w:sz w:val="36"/>
          <w:szCs w:val="36"/>
        </w:rPr>
        <w:t>深圳市南山外国语学校（集团）深汕西中心学校</w:t>
      </w:r>
    </w:p>
    <w:p>
      <w:pPr>
        <w:jc w:val="center"/>
        <w:rPr>
          <w:rFonts w:hint="eastAsia" w:ascii="方正小标宋简体" w:hAnsi="宋体" w:eastAsia="方正小标宋简体" w:cs="Times New Roman"/>
          <w:color w:val="auto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color w:val="auto"/>
          <w:sz w:val="36"/>
          <w:szCs w:val="36"/>
          <w:lang w:val="en-US" w:eastAsia="zh-CN"/>
        </w:rPr>
        <w:t>面向市内公开选调</w:t>
      </w:r>
      <w:r>
        <w:rPr>
          <w:rFonts w:hint="eastAsia" w:ascii="方正小标宋简体" w:hAnsi="宋体" w:eastAsia="方正小标宋简体" w:cs="Times New Roman"/>
          <w:color w:val="auto"/>
          <w:sz w:val="36"/>
          <w:szCs w:val="36"/>
        </w:rPr>
        <w:t>优秀教师报名表</w:t>
      </w:r>
      <w:bookmarkEnd w:id="1"/>
    </w:p>
    <w:p>
      <w:pPr>
        <w:jc w:val="center"/>
        <w:rPr>
          <w:rFonts w:hint="eastAsia" w:ascii="方正小标宋简体" w:hAnsi="宋体" w:eastAsia="方正小标宋简体" w:cs="Times New Roman"/>
          <w:color w:val="auto"/>
          <w:sz w:val="36"/>
          <w:szCs w:val="36"/>
        </w:rPr>
      </w:pPr>
    </w:p>
    <w:tbl>
      <w:tblPr>
        <w:tblStyle w:val="9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807"/>
        <w:gridCol w:w="717"/>
        <w:gridCol w:w="540"/>
        <w:gridCol w:w="540"/>
        <w:gridCol w:w="180"/>
        <w:gridCol w:w="902"/>
        <w:gridCol w:w="181"/>
        <w:gridCol w:w="1079"/>
        <w:gridCol w:w="1200"/>
        <w:gridCol w:w="20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姓</w:t>
            </w:r>
            <w:r>
              <w:rPr>
                <w:rFonts w:hint="default" w:ascii="Calibri" w:hAnsi="Calibri" w:eastAsia="宋体" w:cs="Times New Roman"/>
                <w:color w:val="auto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auto"/>
              </w:rPr>
              <w:t>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性  别</w:t>
            </w:r>
          </w:p>
        </w:tc>
        <w:tc>
          <w:tcPr>
            <w:tcW w:w="10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出生年月</w:t>
            </w:r>
            <w:r>
              <w:rPr>
                <w:rFonts w:hint="default" w:ascii="Calibri" w:hAnsi="Calibri" w:eastAsia="宋体" w:cs="Times New Roman"/>
                <w:color w:val="auto"/>
              </w:rPr>
              <w:t>(</w:t>
            </w:r>
            <w:r>
              <w:rPr>
                <w:rFonts w:hint="eastAsia" w:ascii="Calibri" w:hAnsi="Calibri" w:eastAsia="宋体" w:cs="Times New Roman"/>
                <w:color w:val="auto"/>
              </w:rPr>
              <w:t>　岁</w:t>
            </w:r>
            <w:r>
              <w:rPr>
                <w:rFonts w:hint="default" w:ascii="Calibri" w:hAnsi="Calibri" w:eastAsia="宋体" w:cs="Times New Roman"/>
                <w:color w:val="auto"/>
              </w:rPr>
              <w:t>)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20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4"/>
              </w:rPr>
              <w:t>（近期大1寸正面免冠彩色照片，附电子版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籍　贯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leftChars="100" w:right="0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出生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党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入党时间</w:t>
            </w:r>
          </w:p>
        </w:tc>
        <w:tc>
          <w:tcPr>
            <w:tcW w:w="152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参加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作时间</w:t>
            </w:r>
          </w:p>
        </w:tc>
        <w:tc>
          <w:tcPr>
            <w:tcW w:w="10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健康状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工作单位及职务</w:t>
            </w:r>
          </w:p>
        </w:tc>
        <w:tc>
          <w:tcPr>
            <w:tcW w:w="6146" w:type="dxa"/>
            <w:gridSpan w:val="9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sz w:val="24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专业技术职  称</w:t>
            </w:r>
          </w:p>
        </w:tc>
        <w:tc>
          <w:tcPr>
            <w:tcW w:w="2604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报考岗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名称</w:t>
            </w:r>
          </w:p>
        </w:tc>
        <w:tc>
          <w:tcPr>
            <w:tcW w:w="20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身  份  证  号</w:t>
            </w:r>
          </w:p>
        </w:tc>
        <w:tc>
          <w:tcPr>
            <w:tcW w:w="3686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  <w:sz w:val="24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手   机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学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 xml:space="preserve">全 日 制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教    育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毕业院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在    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教    育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毕业院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3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历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（注：从高中开始填起，起止时间到月，前后要衔接，不得空断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atLeast"/>
        </w:trPr>
        <w:tc>
          <w:tcPr>
            <w:tcW w:w="11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况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近三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考核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情况</w:t>
            </w:r>
          </w:p>
        </w:tc>
        <w:tc>
          <w:tcPr>
            <w:tcW w:w="8186" w:type="dxa"/>
            <w:gridSpan w:val="10"/>
            <w:tcBorders>
              <w:bottom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庭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况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年龄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政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面貌</w:t>
            </w: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  <w:r>
              <w:rPr>
                <w:rFonts w:hint="eastAsia" w:ascii="Calibri" w:hAnsi="Calibri" w:eastAsia="宋体" w:cs="Times New Roman"/>
                <w:color w:val="auto"/>
              </w:rPr>
              <w:t>工　作　单　位　及　职　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Cs w:val="21"/>
              </w:rPr>
              <w:t>（请注明配偶子女是否移居境外或具有境外居留权的情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Calibri" w:eastAsia="仿宋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</w:rPr>
            </w:pPr>
          </w:p>
        </w:tc>
        <w:tc>
          <w:tcPr>
            <w:tcW w:w="4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8" w:hRule="atLeast"/>
        </w:trPr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本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承诺</w:t>
            </w:r>
          </w:p>
        </w:tc>
        <w:tc>
          <w:tcPr>
            <w:tcW w:w="81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480" w:lineRule="exact"/>
              <w:ind w:left="0" w:right="0" w:firstLine="480" w:firstLineChars="200"/>
              <w:rPr>
                <w:rFonts w:hint="default" w:ascii="黑体" w:hAnsi="宋体" w:eastAsia="黑体" w:cs="Times New Roman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</w:rPr>
              <w:t>本人已详细阅读了公告的相关要求，保证填报资料真实准确，如因个人原因填报失实或不符合条件而被取消资格的，由本人负责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  <w:sz w:val="20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  <w:sz w:val="20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宋体" w:eastAsia="黑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0"/>
                <w:szCs w:val="21"/>
              </w:rPr>
              <w:t xml:space="preserve">             </w:t>
            </w:r>
            <w:r>
              <w:rPr>
                <w:rFonts w:hint="eastAsia" w:ascii="黑体" w:hAnsi="宋体" w:eastAsia="黑体" w:cs="Times New Roman"/>
                <w:color w:val="auto"/>
                <w:sz w:val="24"/>
                <w:szCs w:val="24"/>
              </w:rPr>
              <w:t xml:space="preserve"> 本人签名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0"/>
                <w:szCs w:val="21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 xml:space="preserve"> 2020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备注</w:t>
            </w:r>
          </w:p>
        </w:tc>
        <w:tc>
          <w:tcPr>
            <w:tcW w:w="818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auto"/>
              </w:rPr>
            </w:pPr>
          </w:p>
        </w:tc>
      </w:tr>
    </w:tbl>
    <w:p>
      <w:pPr>
        <w:spacing w:line="360" w:lineRule="exact"/>
        <w:rPr>
          <w:rFonts w:ascii="Calibri" w:hAnsi="Calibri" w:eastAsia="宋体" w:cs="Times New Roman"/>
          <w:color w:val="auto"/>
          <w:sz w:val="24"/>
          <w:szCs w:val="24"/>
        </w:rPr>
      </w:pPr>
      <w:r>
        <w:rPr>
          <w:rFonts w:hint="eastAsia" w:ascii="Calibri" w:hAnsi="Calibri" w:eastAsia="宋体" w:cs="Times New Roman"/>
          <w:color w:val="auto"/>
          <w:sz w:val="24"/>
          <w:szCs w:val="24"/>
        </w:rPr>
        <w:t>注：1.</w:t>
      </w:r>
      <w:r>
        <w:rPr>
          <w:rFonts w:ascii="Calibri" w:hAnsi="Calibri" w:eastAsia="宋体" w:cs="Times New Roman"/>
          <w:color w:val="auto"/>
          <w:sz w:val="24"/>
          <w:szCs w:val="24"/>
        </w:rPr>
        <w:t>工作单位</w:t>
      </w:r>
      <w:r>
        <w:rPr>
          <w:rFonts w:hint="eastAsia" w:ascii="Calibri" w:hAnsi="Calibri" w:eastAsia="宋体" w:cs="Times New Roman"/>
          <w:color w:val="auto"/>
          <w:sz w:val="24"/>
          <w:szCs w:val="24"/>
        </w:rPr>
        <w:t>、</w:t>
      </w:r>
      <w:r>
        <w:rPr>
          <w:rFonts w:ascii="Calibri" w:hAnsi="Calibri" w:eastAsia="宋体" w:cs="Times New Roman"/>
          <w:color w:val="auto"/>
          <w:sz w:val="24"/>
          <w:szCs w:val="24"/>
        </w:rPr>
        <w:t>部门及所任职务要填写全称。</w:t>
      </w:r>
    </w:p>
    <w:p>
      <w:pPr>
        <w:spacing w:line="360" w:lineRule="exact"/>
        <w:ind w:firstLine="480" w:firstLineChars="200"/>
        <w:rPr>
          <w:rFonts w:ascii="Calibri" w:hAnsi="Calibri" w:eastAsia="宋体" w:cs="Times New Roman"/>
          <w:color w:val="auto"/>
          <w:sz w:val="24"/>
          <w:szCs w:val="24"/>
        </w:rPr>
      </w:pPr>
      <w:r>
        <w:rPr>
          <w:rFonts w:hint="eastAsia" w:ascii="Calibri" w:hAnsi="Calibri" w:eastAsia="宋体" w:cs="Times New Roman"/>
          <w:color w:val="auto"/>
          <w:sz w:val="24"/>
          <w:szCs w:val="24"/>
        </w:rPr>
        <w:t>2.以上各项必填，否则无效。</w:t>
      </w:r>
    </w:p>
    <w:p>
      <w:pPr>
        <w:spacing w:line="360" w:lineRule="exact"/>
        <w:rPr>
          <w:rFonts w:ascii="Calibri" w:hAnsi="Calibri" w:eastAsia="宋体" w:cs="Times New Roman"/>
          <w:color w:val="auto"/>
          <w:sz w:val="24"/>
          <w:szCs w:val="24"/>
        </w:rPr>
      </w:pPr>
    </w:p>
    <w:p>
      <w:pPr>
        <w:spacing w:line="360" w:lineRule="exact"/>
        <w:rPr>
          <w:rFonts w:ascii="Calibri" w:hAnsi="Calibri" w:eastAsia="宋体" w:cs="Times New Roman"/>
          <w:color w:val="auto"/>
          <w:sz w:val="24"/>
          <w:szCs w:val="24"/>
        </w:rPr>
      </w:pPr>
    </w:p>
    <w:bookmarkEnd w:id="0"/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"/>
        </w:rPr>
      </w:pPr>
    </w:p>
    <w:sectPr>
      <w:footerReference r:id="rId3" w:type="default"/>
      <w:pgSz w:w="11906" w:h="16838"/>
      <w:pgMar w:top="1080" w:right="1440" w:bottom="108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427442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0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5"/>
    <w:rsid w:val="000156AB"/>
    <w:rsid w:val="00020D56"/>
    <w:rsid w:val="00023B38"/>
    <w:rsid w:val="00024297"/>
    <w:rsid w:val="0003032D"/>
    <w:rsid w:val="000317A8"/>
    <w:rsid w:val="0003596E"/>
    <w:rsid w:val="00035EA3"/>
    <w:rsid w:val="00047552"/>
    <w:rsid w:val="000519FA"/>
    <w:rsid w:val="00056661"/>
    <w:rsid w:val="00056932"/>
    <w:rsid w:val="00057FCF"/>
    <w:rsid w:val="00063CC2"/>
    <w:rsid w:val="00077A34"/>
    <w:rsid w:val="00083163"/>
    <w:rsid w:val="00091038"/>
    <w:rsid w:val="00094D0E"/>
    <w:rsid w:val="000A0F9D"/>
    <w:rsid w:val="000B4E14"/>
    <w:rsid w:val="000D6B65"/>
    <w:rsid w:val="000E026A"/>
    <w:rsid w:val="000E422F"/>
    <w:rsid w:val="000F7684"/>
    <w:rsid w:val="00102EB3"/>
    <w:rsid w:val="001112E8"/>
    <w:rsid w:val="001134D3"/>
    <w:rsid w:val="00122EBA"/>
    <w:rsid w:val="001273B5"/>
    <w:rsid w:val="0012748E"/>
    <w:rsid w:val="0013350C"/>
    <w:rsid w:val="001410E8"/>
    <w:rsid w:val="00144435"/>
    <w:rsid w:val="0015524A"/>
    <w:rsid w:val="001627C7"/>
    <w:rsid w:val="00166D1C"/>
    <w:rsid w:val="00172DC5"/>
    <w:rsid w:val="001800DE"/>
    <w:rsid w:val="001918B7"/>
    <w:rsid w:val="001963E5"/>
    <w:rsid w:val="001B1F41"/>
    <w:rsid w:val="001D66F2"/>
    <w:rsid w:val="001E14B2"/>
    <w:rsid w:val="001E2536"/>
    <w:rsid w:val="001F0398"/>
    <w:rsid w:val="001F423B"/>
    <w:rsid w:val="001F547B"/>
    <w:rsid w:val="001F5C40"/>
    <w:rsid w:val="00200584"/>
    <w:rsid w:val="00222A20"/>
    <w:rsid w:val="00246F8B"/>
    <w:rsid w:val="002628DE"/>
    <w:rsid w:val="0027276F"/>
    <w:rsid w:val="00280FFD"/>
    <w:rsid w:val="00286064"/>
    <w:rsid w:val="002A28D7"/>
    <w:rsid w:val="002C0AB7"/>
    <w:rsid w:val="002E7CB2"/>
    <w:rsid w:val="002F3CED"/>
    <w:rsid w:val="002F46B0"/>
    <w:rsid w:val="0031014B"/>
    <w:rsid w:val="0031307E"/>
    <w:rsid w:val="003368F0"/>
    <w:rsid w:val="00337550"/>
    <w:rsid w:val="0034100E"/>
    <w:rsid w:val="0035481E"/>
    <w:rsid w:val="003631B0"/>
    <w:rsid w:val="0038114D"/>
    <w:rsid w:val="003A1EA9"/>
    <w:rsid w:val="003A4C97"/>
    <w:rsid w:val="003A59F8"/>
    <w:rsid w:val="003B26BE"/>
    <w:rsid w:val="003C2163"/>
    <w:rsid w:val="003C2E7F"/>
    <w:rsid w:val="003D0A4D"/>
    <w:rsid w:val="003D31C4"/>
    <w:rsid w:val="003F07C1"/>
    <w:rsid w:val="003F2D8F"/>
    <w:rsid w:val="004024D3"/>
    <w:rsid w:val="0040358A"/>
    <w:rsid w:val="00404D0D"/>
    <w:rsid w:val="0040716D"/>
    <w:rsid w:val="00412ABE"/>
    <w:rsid w:val="00414D20"/>
    <w:rsid w:val="00437205"/>
    <w:rsid w:val="0044568B"/>
    <w:rsid w:val="00446E7D"/>
    <w:rsid w:val="004535F2"/>
    <w:rsid w:val="004666A8"/>
    <w:rsid w:val="0047039A"/>
    <w:rsid w:val="00493BCA"/>
    <w:rsid w:val="004B0221"/>
    <w:rsid w:val="004E12BB"/>
    <w:rsid w:val="004F05D8"/>
    <w:rsid w:val="004F6A93"/>
    <w:rsid w:val="00503D8E"/>
    <w:rsid w:val="00510BDF"/>
    <w:rsid w:val="005416C1"/>
    <w:rsid w:val="005606E7"/>
    <w:rsid w:val="00560E9B"/>
    <w:rsid w:val="0057197A"/>
    <w:rsid w:val="0057476A"/>
    <w:rsid w:val="005852E0"/>
    <w:rsid w:val="005919C2"/>
    <w:rsid w:val="005928AF"/>
    <w:rsid w:val="005A05DA"/>
    <w:rsid w:val="005A122C"/>
    <w:rsid w:val="005A6457"/>
    <w:rsid w:val="005B659F"/>
    <w:rsid w:val="005B6E91"/>
    <w:rsid w:val="005C11C9"/>
    <w:rsid w:val="005D6671"/>
    <w:rsid w:val="005E6FE2"/>
    <w:rsid w:val="005F6345"/>
    <w:rsid w:val="00602D43"/>
    <w:rsid w:val="006130A1"/>
    <w:rsid w:val="006138BD"/>
    <w:rsid w:val="0061760F"/>
    <w:rsid w:val="00621257"/>
    <w:rsid w:val="00645381"/>
    <w:rsid w:val="00651378"/>
    <w:rsid w:val="0065302C"/>
    <w:rsid w:val="006609EE"/>
    <w:rsid w:val="006617B2"/>
    <w:rsid w:val="00664265"/>
    <w:rsid w:val="006B1A15"/>
    <w:rsid w:val="006B7A03"/>
    <w:rsid w:val="006E3DA9"/>
    <w:rsid w:val="007001D0"/>
    <w:rsid w:val="00702D7D"/>
    <w:rsid w:val="007043DA"/>
    <w:rsid w:val="007109BA"/>
    <w:rsid w:val="00720060"/>
    <w:rsid w:val="0072606B"/>
    <w:rsid w:val="0073540E"/>
    <w:rsid w:val="00735E35"/>
    <w:rsid w:val="007373ED"/>
    <w:rsid w:val="0074256A"/>
    <w:rsid w:val="007536D4"/>
    <w:rsid w:val="007612F2"/>
    <w:rsid w:val="007651C7"/>
    <w:rsid w:val="00792A63"/>
    <w:rsid w:val="00794CED"/>
    <w:rsid w:val="007B1677"/>
    <w:rsid w:val="007B544E"/>
    <w:rsid w:val="007C2F5C"/>
    <w:rsid w:val="007C64FA"/>
    <w:rsid w:val="007D225F"/>
    <w:rsid w:val="007D35C7"/>
    <w:rsid w:val="007D6596"/>
    <w:rsid w:val="007E5EE6"/>
    <w:rsid w:val="007F6B22"/>
    <w:rsid w:val="008053C7"/>
    <w:rsid w:val="00807F2F"/>
    <w:rsid w:val="00814944"/>
    <w:rsid w:val="008209A0"/>
    <w:rsid w:val="00823B27"/>
    <w:rsid w:val="00824CA2"/>
    <w:rsid w:val="00837AF7"/>
    <w:rsid w:val="00853D69"/>
    <w:rsid w:val="00860518"/>
    <w:rsid w:val="00864E35"/>
    <w:rsid w:val="00882044"/>
    <w:rsid w:val="00883336"/>
    <w:rsid w:val="0088789A"/>
    <w:rsid w:val="008B0A05"/>
    <w:rsid w:val="008C14F0"/>
    <w:rsid w:val="008D213D"/>
    <w:rsid w:val="008E2FB0"/>
    <w:rsid w:val="008F230F"/>
    <w:rsid w:val="008F55B7"/>
    <w:rsid w:val="008F76E8"/>
    <w:rsid w:val="0091017A"/>
    <w:rsid w:val="009368BF"/>
    <w:rsid w:val="00937623"/>
    <w:rsid w:val="00940B0D"/>
    <w:rsid w:val="0097390E"/>
    <w:rsid w:val="00973CA5"/>
    <w:rsid w:val="00975FD0"/>
    <w:rsid w:val="00987344"/>
    <w:rsid w:val="00990D19"/>
    <w:rsid w:val="00995083"/>
    <w:rsid w:val="009B2F66"/>
    <w:rsid w:val="009C06F1"/>
    <w:rsid w:val="009E1521"/>
    <w:rsid w:val="009E572F"/>
    <w:rsid w:val="00A0752A"/>
    <w:rsid w:val="00A07667"/>
    <w:rsid w:val="00A12A23"/>
    <w:rsid w:val="00A276E5"/>
    <w:rsid w:val="00A34853"/>
    <w:rsid w:val="00A44A89"/>
    <w:rsid w:val="00A47B93"/>
    <w:rsid w:val="00A52426"/>
    <w:rsid w:val="00A54583"/>
    <w:rsid w:val="00A54783"/>
    <w:rsid w:val="00A660E3"/>
    <w:rsid w:val="00A67FFA"/>
    <w:rsid w:val="00A9365E"/>
    <w:rsid w:val="00AB27AD"/>
    <w:rsid w:val="00AB534F"/>
    <w:rsid w:val="00AC0B63"/>
    <w:rsid w:val="00AC3D4E"/>
    <w:rsid w:val="00AD5AD3"/>
    <w:rsid w:val="00AE19B7"/>
    <w:rsid w:val="00AF388E"/>
    <w:rsid w:val="00B171B7"/>
    <w:rsid w:val="00B20582"/>
    <w:rsid w:val="00B231FD"/>
    <w:rsid w:val="00B24F7D"/>
    <w:rsid w:val="00B27A2F"/>
    <w:rsid w:val="00B52A49"/>
    <w:rsid w:val="00B67739"/>
    <w:rsid w:val="00B75095"/>
    <w:rsid w:val="00B82496"/>
    <w:rsid w:val="00BA151A"/>
    <w:rsid w:val="00BB23B6"/>
    <w:rsid w:val="00BB51D1"/>
    <w:rsid w:val="00BB68CB"/>
    <w:rsid w:val="00BC329D"/>
    <w:rsid w:val="00BC5186"/>
    <w:rsid w:val="00BC614F"/>
    <w:rsid w:val="00BC72AB"/>
    <w:rsid w:val="00BE1075"/>
    <w:rsid w:val="00C0308F"/>
    <w:rsid w:val="00C20D9C"/>
    <w:rsid w:val="00C31F93"/>
    <w:rsid w:val="00C47F89"/>
    <w:rsid w:val="00CA2A10"/>
    <w:rsid w:val="00CA4E75"/>
    <w:rsid w:val="00CA6E2A"/>
    <w:rsid w:val="00CB3D0D"/>
    <w:rsid w:val="00CE31FE"/>
    <w:rsid w:val="00CF6386"/>
    <w:rsid w:val="00CF7CD9"/>
    <w:rsid w:val="00D31D33"/>
    <w:rsid w:val="00D46E74"/>
    <w:rsid w:val="00D540C8"/>
    <w:rsid w:val="00D603C8"/>
    <w:rsid w:val="00D6521F"/>
    <w:rsid w:val="00D67148"/>
    <w:rsid w:val="00D808CD"/>
    <w:rsid w:val="00DC540E"/>
    <w:rsid w:val="00DD0273"/>
    <w:rsid w:val="00DD7B55"/>
    <w:rsid w:val="00E00B93"/>
    <w:rsid w:val="00E016F6"/>
    <w:rsid w:val="00E306A1"/>
    <w:rsid w:val="00E45A82"/>
    <w:rsid w:val="00E51797"/>
    <w:rsid w:val="00E719B9"/>
    <w:rsid w:val="00E7204B"/>
    <w:rsid w:val="00E83E15"/>
    <w:rsid w:val="00E964B7"/>
    <w:rsid w:val="00EA0991"/>
    <w:rsid w:val="00EA263B"/>
    <w:rsid w:val="00EB2170"/>
    <w:rsid w:val="00EB2477"/>
    <w:rsid w:val="00EC157C"/>
    <w:rsid w:val="00EC2C14"/>
    <w:rsid w:val="00EC7A30"/>
    <w:rsid w:val="00ED4E87"/>
    <w:rsid w:val="00ED573B"/>
    <w:rsid w:val="00EE78C5"/>
    <w:rsid w:val="00EF0238"/>
    <w:rsid w:val="00EF1D73"/>
    <w:rsid w:val="00EF5FC3"/>
    <w:rsid w:val="00F12A49"/>
    <w:rsid w:val="00F13AC9"/>
    <w:rsid w:val="00F2177D"/>
    <w:rsid w:val="00F23190"/>
    <w:rsid w:val="00F31691"/>
    <w:rsid w:val="00F32DA1"/>
    <w:rsid w:val="00F40AED"/>
    <w:rsid w:val="00F740A7"/>
    <w:rsid w:val="00F810A5"/>
    <w:rsid w:val="00FA2D6B"/>
    <w:rsid w:val="00FB01FD"/>
    <w:rsid w:val="00FB478E"/>
    <w:rsid w:val="00FC450F"/>
    <w:rsid w:val="00FC60CB"/>
    <w:rsid w:val="00FF1758"/>
    <w:rsid w:val="01BD573D"/>
    <w:rsid w:val="01C20475"/>
    <w:rsid w:val="02676930"/>
    <w:rsid w:val="030D493B"/>
    <w:rsid w:val="050A3469"/>
    <w:rsid w:val="050B477B"/>
    <w:rsid w:val="05585795"/>
    <w:rsid w:val="069F5B7A"/>
    <w:rsid w:val="06AC3D2D"/>
    <w:rsid w:val="0879502B"/>
    <w:rsid w:val="0882017C"/>
    <w:rsid w:val="088F1DD9"/>
    <w:rsid w:val="089E4D03"/>
    <w:rsid w:val="093E5A7F"/>
    <w:rsid w:val="0AC23039"/>
    <w:rsid w:val="0B1A2AED"/>
    <w:rsid w:val="0BC02922"/>
    <w:rsid w:val="0C6A0E98"/>
    <w:rsid w:val="0CED453C"/>
    <w:rsid w:val="0D791325"/>
    <w:rsid w:val="14C6779A"/>
    <w:rsid w:val="179A2AAA"/>
    <w:rsid w:val="196B5CF0"/>
    <w:rsid w:val="19B84E9E"/>
    <w:rsid w:val="19C1509A"/>
    <w:rsid w:val="1C521BEE"/>
    <w:rsid w:val="1CE80E1F"/>
    <w:rsid w:val="1D5C5BB3"/>
    <w:rsid w:val="1EB72229"/>
    <w:rsid w:val="1EE22EA9"/>
    <w:rsid w:val="20373AF4"/>
    <w:rsid w:val="211B5011"/>
    <w:rsid w:val="218F716C"/>
    <w:rsid w:val="21E84D25"/>
    <w:rsid w:val="22040B7B"/>
    <w:rsid w:val="23437CD3"/>
    <w:rsid w:val="235C21BF"/>
    <w:rsid w:val="23FE30A2"/>
    <w:rsid w:val="25AF32A6"/>
    <w:rsid w:val="25BE5F9E"/>
    <w:rsid w:val="277526F0"/>
    <w:rsid w:val="29B438F2"/>
    <w:rsid w:val="2CF45AD3"/>
    <w:rsid w:val="2D4F5104"/>
    <w:rsid w:val="2F190827"/>
    <w:rsid w:val="304F71FA"/>
    <w:rsid w:val="31774CA8"/>
    <w:rsid w:val="33837D35"/>
    <w:rsid w:val="364E404B"/>
    <w:rsid w:val="365B0D54"/>
    <w:rsid w:val="37C57EF4"/>
    <w:rsid w:val="385712BF"/>
    <w:rsid w:val="3A1075AB"/>
    <w:rsid w:val="3A4B518C"/>
    <w:rsid w:val="3AD7374B"/>
    <w:rsid w:val="3B316F8C"/>
    <w:rsid w:val="3C253055"/>
    <w:rsid w:val="3D416FB6"/>
    <w:rsid w:val="3E0B687A"/>
    <w:rsid w:val="3E1779AA"/>
    <w:rsid w:val="3E8B51B3"/>
    <w:rsid w:val="3F033839"/>
    <w:rsid w:val="3F1415A7"/>
    <w:rsid w:val="3F8C1EC5"/>
    <w:rsid w:val="401C290B"/>
    <w:rsid w:val="43C13283"/>
    <w:rsid w:val="44A62960"/>
    <w:rsid w:val="45946D68"/>
    <w:rsid w:val="494A63FE"/>
    <w:rsid w:val="49AD7EF3"/>
    <w:rsid w:val="4AC9134A"/>
    <w:rsid w:val="4B886C1F"/>
    <w:rsid w:val="4BED00D5"/>
    <w:rsid w:val="4C333465"/>
    <w:rsid w:val="4D156904"/>
    <w:rsid w:val="4D7E09AB"/>
    <w:rsid w:val="4ED877CE"/>
    <w:rsid w:val="4F975609"/>
    <w:rsid w:val="4FCD7D01"/>
    <w:rsid w:val="50A5295A"/>
    <w:rsid w:val="51656919"/>
    <w:rsid w:val="51793933"/>
    <w:rsid w:val="517D26C4"/>
    <w:rsid w:val="523963B0"/>
    <w:rsid w:val="542E46BF"/>
    <w:rsid w:val="55961B77"/>
    <w:rsid w:val="55F06ECB"/>
    <w:rsid w:val="56226BF8"/>
    <w:rsid w:val="5883054D"/>
    <w:rsid w:val="59B011CC"/>
    <w:rsid w:val="59BA37C6"/>
    <w:rsid w:val="5AA13A35"/>
    <w:rsid w:val="5C44024E"/>
    <w:rsid w:val="5D44649E"/>
    <w:rsid w:val="5D465638"/>
    <w:rsid w:val="5DE43BCA"/>
    <w:rsid w:val="5DEA1497"/>
    <w:rsid w:val="5E341D8B"/>
    <w:rsid w:val="5EC51857"/>
    <w:rsid w:val="5ED077E3"/>
    <w:rsid w:val="5F0461F7"/>
    <w:rsid w:val="602C6380"/>
    <w:rsid w:val="61230A06"/>
    <w:rsid w:val="633B62AB"/>
    <w:rsid w:val="63DE2415"/>
    <w:rsid w:val="65655E9F"/>
    <w:rsid w:val="65D67654"/>
    <w:rsid w:val="66F7211A"/>
    <w:rsid w:val="678F4915"/>
    <w:rsid w:val="68362EB3"/>
    <w:rsid w:val="689A1CCD"/>
    <w:rsid w:val="693B533E"/>
    <w:rsid w:val="69B33476"/>
    <w:rsid w:val="6BE4564C"/>
    <w:rsid w:val="6C514CC9"/>
    <w:rsid w:val="6CA24EF5"/>
    <w:rsid w:val="6CB321BD"/>
    <w:rsid w:val="6D052103"/>
    <w:rsid w:val="6DC9444F"/>
    <w:rsid w:val="6F484943"/>
    <w:rsid w:val="70A07151"/>
    <w:rsid w:val="711A510A"/>
    <w:rsid w:val="72B40128"/>
    <w:rsid w:val="72CD3252"/>
    <w:rsid w:val="7352315E"/>
    <w:rsid w:val="75124BA8"/>
    <w:rsid w:val="7522500F"/>
    <w:rsid w:val="75C221AA"/>
    <w:rsid w:val="768945B0"/>
    <w:rsid w:val="76CC6006"/>
    <w:rsid w:val="772271B0"/>
    <w:rsid w:val="7838381D"/>
    <w:rsid w:val="79597EEF"/>
    <w:rsid w:val="79AA0510"/>
    <w:rsid w:val="7B082F81"/>
    <w:rsid w:val="7F8061D5"/>
    <w:rsid w:val="7FB90B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0882F-D2A7-447C-9817-0D98DBC62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200</Words>
  <Characters>6410</Characters>
  <Lines>95</Lines>
  <Paragraphs>26</Paragraphs>
  <TotalTime>3</TotalTime>
  <ScaleCrop>false</ScaleCrop>
  <LinksUpToDate>false</LinksUpToDate>
  <CharactersWithSpaces>70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3:51:00Z</dcterms:created>
  <dc:creator>dell</dc:creator>
  <cp:lastModifiedBy>兰俊</cp:lastModifiedBy>
  <cp:lastPrinted>2020-07-23T05:17:00Z</cp:lastPrinted>
  <dcterms:modified xsi:type="dcterms:W3CDTF">2020-07-25T09:06:1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